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14F7B" w14:textId="77777777" w:rsidR="00E43CA0" w:rsidRPr="00EB539B" w:rsidRDefault="00EC7EAE" w:rsidP="00DA5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9B">
        <w:rPr>
          <w:rFonts w:ascii="Times New Roman" w:hAnsi="Times New Roman" w:cs="Times New Roman"/>
          <w:b/>
          <w:sz w:val="24"/>
          <w:szCs w:val="24"/>
        </w:rPr>
        <w:t>GENÇLİK VE SPOR İL MÜDÜRLÜĞÜ</w:t>
      </w:r>
      <w:r w:rsidR="00844970" w:rsidRPr="00EB539B">
        <w:rPr>
          <w:rFonts w:ascii="Times New Roman" w:hAnsi="Times New Roman" w:cs="Times New Roman"/>
          <w:b/>
          <w:sz w:val="24"/>
          <w:szCs w:val="24"/>
        </w:rPr>
        <w:t>’</w:t>
      </w:r>
      <w:r w:rsidRPr="00EB539B">
        <w:rPr>
          <w:rFonts w:ascii="Times New Roman" w:hAnsi="Times New Roman" w:cs="Times New Roman"/>
          <w:b/>
          <w:sz w:val="24"/>
          <w:szCs w:val="24"/>
        </w:rPr>
        <w:t>NE</w:t>
      </w:r>
    </w:p>
    <w:p w14:paraId="010A2C3B" w14:textId="0636DA8F" w:rsidR="002A40D6" w:rsidRPr="00EB539B" w:rsidRDefault="00EC7EAE" w:rsidP="00DA5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39B">
        <w:rPr>
          <w:rFonts w:ascii="Times New Roman" w:hAnsi="Times New Roman" w:cs="Times New Roman"/>
          <w:b/>
          <w:sz w:val="24"/>
          <w:szCs w:val="24"/>
        </w:rPr>
        <w:t>ÇORUM</w:t>
      </w:r>
    </w:p>
    <w:p w14:paraId="161AA089" w14:textId="77777777" w:rsidR="00D30BFA" w:rsidRDefault="00E36ADE" w:rsidP="00DA5E11">
      <w:pPr>
        <w:pStyle w:val="GvdeMetni"/>
        <w:spacing w:before="210" w:line="276" w:lineRule="auto"/>
        <w:ind w:left="196" w:right="113" w:firstLine="707"/>
        <w:jc w:val="both"/>
      </w:pPr>
      <w:r w:rsidRPr="00E36ADE">
        <w:t xml:space="preserve">Masa Tenisi İl Temsilciliğimizin </w:t>
      </w:r>
      <w:proofErr w:type="gramStart"/>
      <w:r w:rsidRPr="00E36ADE">
        <w:t>202</w:t>
      </w:r>
      <w:r w:rsidR="00D30BFA">
        <w:t>5</w:t>
      </w:r>
      <w:r w:rsidRPr="00E36ADE">
        <w:t xml:space="preserve"> -</w:t>
      </w:r>
      <w:proofErr w:type="gramEnd"/>
      <w:r w:rsidRPr="00E36ADE">
        <w:t xml:space="preserve"> 202</w:t>
      </w:r>
      <w:r w:rsidR="00D30BFA">
        <w:t>6</w:t>
      </w:r>
      <w:r w:rsidRPr="00E36ADE">
        <w:t xml:space="preserve"> yılı faaliyet programında yer alan “</w:t>
      </w:r>
      <w:bookmarkStart w:id="0" w:name="_Hlk118206575"/>
      <w:r w:rsidRPr="00E36ADE">
        <w:t>10 Kasım Atatürk’ü Anma Masa Tenisi Turnuvası</w:t>
      </w:r>
      <w:bookmarkEnd w:id="0"/>
      <w:r w:rsidRPr="00E36ADE">
        <w:t xml:space="preserve">” </w:t>
      </w:r>
      <w:r w:rsidR="00D30BFA">
        <w:t>15</w:t>
      </w:r>
      <w:r w:rsidRPr="00E36ADE">
        <w:t xml:space="preserve"> Kasım 202</w:t>
      </w:r>
      <w:r w:rsidR="00D30BFA">
        <w:t>5 Cumartesi</w:t>
      </w:r>
      <w:r w:rsidRPr="00E36ADE">
        <w:t xml:space="preserve"> günü Çorum/Merkez </w:t>
      </w:r>
      <w:r w:rsidR="00D30BFA">
        <w:t>Çorum</w:t>
      </w:r>
      <w:r w:rsidRPr="00E36ADE">
        <w:t xml:space="preserve"> Spor Salonu’nda </w:t>
      </w:r>
      <w:r w:rsidR="0048213A" w:rsidRPr="00E36ADE">
        <w:t>yapılacaktır.</w:t>
      </w:r>
    </w:p>
    <w:p w14:paraId="037C9C46" w14:textId="168D6391" w:rsidR="0067450C" w:rsidRPr="00D30BFA" w:rsidRDefault="0048213A" w:rsidP="00D30BFA">
      <w:pPr>
        <w:pStyle w:val="GvdeMetni"/>
        <w:spacing w:before="210" w:line="276" w:lineRule="auto"/>
        <w:ind w:left="196" w:right="113" w:firstLine="707"/>
        <w:jc w:val="both"/>
      </w:pPr>
      <w:r w:rsidRPr="00E36ADE">
        <w:t xml:space="preserve"> Yarışmada</w:t>
      </w:r>
      <w:r w:rsidRPr="00E36ADE">
        <w:rPr>
          <w:spacing w:val="-3"/>
        </w:rPr>
        <w:t xml:space="preserve"> </w:t>
      </w:r>
      <w:r w:rsidRPr="00E36ADE">
        <w:t>görevlendirilen</w:t>
      </w:r>
      <w:r w:rsidRPr="00E36ADE">
        <w:rPr>
          <w:spacing w:val="-1"/>
        </w:rPr>
        <w:t xml:space="preserve"> </w:t>
      </w:r>
      <w:r w:rsidRPr="00E36ADE">
        <w:t>hakemlerin</w:t>
      </w:r>
      <w:r w:rsidRPr="00E36ADE">
        <w:rPr>
          <w:spacing w:val="-1"/>
        </w:rPr>
        <w:t xml:space="preserve"> </w:t>
      </w:r>
      <w:r w:rsidRPr="00E36ADE">
        <w:t>listesi</w:t>
      </w:r>
      <w:r w:rsidRPr="00E36ADE">
        <w:rPr>
          <w:spacing w:val="-1"/>
        </w:rPr>
        <w:t xml:space="preserve"> </w:t>
      </w:r>
      <w:r w:rsidRPr="00E36ADE">
        <w:t>aşağıda</w:t>
      </w:r>
      <w:r w:rsidRPr="00E36ADE">
        <w:rPr>
          <w:spacing w:val="-1"/>
        </w:rPr>
        <w:t xml:space="preserve"> </w:t>
      </w:r>
      <w:r w:rsidRPr="00E36ADE">
        <w:t xml:space="preserve">belirtilmiştir. </w:t>
      </w:r>
    </w:p>
    <w:p w14:paraId="46B35A5B" w14:textId="49316334" w:rsidR="0048213A" w:rsidRPr="00D30BFA" w:rsidRDefault="00D30BFA" w:rsidP="00DA5E11">
      <w:pPr>
        <w:pStyle w:val="GvdeMetni"/>
        <w:spacing w:line="276" w:lineRule="auto"/>
        <w:ind w:left="196" w:right="113" w:firstLine="707"/>
        <w:jc w:val="both"/>
        <w:rPr>
          <w:spacing w:val="-57"/>
        </w:rPr>
      </w:pPr>
      <w:r w:rsidRPr="00D30BFA">
        <w:rPr>
          <w:sz w:val="12"/>
          <w:szCs w:val="12"/>
        </w:rPr>
        <w:t xml:space="preserve"> </w:t>
      </w:r>
      <w:r w:rsidR="0048213A" w:rsidRPr="00D30BFA">
        <w:t>Emniyete bilgi verilmesi ve bir sağlık memuru görevlendirilmesini için;</w:t>
      </w:r>
      <w:r w:rsidR="0048213A" w:rsidRPr="00D30BFA">
        <w:rPr>
          <w:spacing w:val="-57"/>
        </w:rPr>
        <w:t xml:space="preserve"> </w:t>
      </w:r>
    </w:p>
    <w:p w14:paraId="039643C5" w14:textId="77777777" w:rsidR="0067450C" w:rsidRPr="00D30BFA" w:rsidRDefault="0067450C" w:rsidP="00DA5E11">
      <w:pPr>
        <w:pStyle w:val="GvdeMetni"/>
        <w:spacing w:line="276" w:lineRule="auto"/>
        <w:ind w:left="196" w:right="113" w:firstLine="707"/>
        <w:jc w:val="both"/>
        <w:rPr>
          <w:spacing w:val="-57"/>
        </w:rPr>
      </w:pPr>
    </w:p>
    <w:p w14:paraId="4AFA75B3" w14:textId="36B27C90" w:rsidR="00EA5405" w:rsidRPr="00D30BFA" w:rsidRDefault="0048213A" w:rsidP="00DA5E11">
      <w:pPr>
        <w:pStyle w:val="GvdeMetni"/>
        <w:spacing w:line="276" w:lineRule="auto"/>
        <w:ind w:left="196" w:right="113" w:firstLine="707"/>
        <w:jc w:val="both"/>
      </w:pPr>
      <w:r w:rsidRPr="00D30BFA">
        <w:t>Gereğini</w:t>
      </w:r>
      <w:r w:rsidRPr="00D30BFA">
        <w:rPr>
          <w:spacing w:val="-1"/>
        </w:rPr>
        <w:t xml:space="preserve"> </w:t>
      </w:r>
      <w:r w:rsidRPr="00D30BFA">
        <w:t>bilgilerinize</w:t>
      </w:r>
      <w:r w:rsidRPr="00D30BFA">
        <w:rPr>
          <w:spacing w:val="-1"/>
        </w:rPr>
        <w:t xml:space="preserve"> </w:t>
      </w:r>
      <w:r w:rsidRPr="00D30BFA">
        <w:t>arz ederim.</w:t>
      </w:r>
    </w:p>
    <w:p w14:paraId="7861694A" w14:textId="77777777" w:rsidR="0067450C" w:rsidRPr="00D30BFA" w:rsidRDefault="0067450C" w:rsidP="00DA5E11">
      <w:pPr>
        <w:pStyle w:val="GvdeMetni"/>
        <w:spacing w:line="276" w:lineRule="auto"/>
        <w:ind w:left="196" w:right="113" w:firstLine="707"/>
        <w:jc w:val="both"/>
        <w:rPr>
          <w:sz w:val="12"/>
          <w:szCs w:val="12"/>
        </w:rPr>
      </w:pPr>
    </w:p>
    <w:tbl>
      <w:tblPr>
        <w:tblW w:w="9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216"/>
        <w:gridCol w:w="4802"/>
        <w:gridCol w:w="3492"/>
      </w:tblGrid>
      <w:tr w:rsidR="00D30BFA" w:rsidRPr="00EB539B" w14:paraId="0FE3E62E" w14:textId="77777777" w:rsidTr="00D30BFA">
        <w:trPr>
          <w:trHeight w:val="245"/>
        </w:trPr>
        <w:tc>
          <w:tcPr>
            <w:tcW w:w="892" w:type="dxa"/>
            <w:vAlign w:val="center"/>
            <w:hideMark/>
          </w:tcPr>
          <w:p w14:paraId="058223FB" w14:textId="77777777" w:rsidR="00D30BFA" w:rsidRPr="00EB539B" w:rsidRDefault="00D30BFA" w:rsidP="00D3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1" w:name="_Hlk118212281"/>
            <w:r w:rsidRPr="00EB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.C.</w:t>
            </w:r>
          </w:p>
        </w:tc>
        <w:tc>
          <w:tcPr>
            <w:tcW w:w="216" w:type="dxa"/>
            <w:vAlign w:val="center"/>
          </w:tcPr>
          <w:p w14:paraId="6CAB0064" w14:textId="77777777" w:rsidR="00D30BFA" w:rsidRPr="00EB539B" w:rsidRDefault="00D30BFA" w:rsidP="00D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802" w:type="dxa"/>
          </w:tcPr>
          <w:p w14:paraId="5B11DA47" w14:textId="0385E4F3" w:rsidR="00D30BFA" w:rsidRPr="00EB539B" w:rsidRDefault="00D30BFA" w:rsidP="00D3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54042926</w:t>
            </w:r>
          </w:p>
        </w:tc>
        <w:tc>
          <w:tcPr>
            <w:tcW w:w="3492" w:type="dxa"/>
            <w:vAlign w:val="center"/>
            <w:hideMark/>
          </w:tcPr>
          <w:p w14:paraId="282E363F" w14:textId="07954D53" w:rsidR="00D30BFA" w:rsidRPr="00EB539B" w:rsidRDefault="006B4015" w:rsidP="00D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  <w:r w:rsidR="00D30BFA"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D30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D30BFA" w:rsidRPr="00EB539B" w14:paraId="3D1A1E62" w14:textId="77777777" w:rsidTr="00D30BFA">
        <w:trPr>
          <w:trHeight w:val="245"/>
        </w:trPr>
        <w:tc>
          <w:tcPr>
            <w:tcW w:w="892" w:type="dxa"/>
            <w:vAlign w:val="center"/>
            <w:hideMark/>
          </w:tcPr>
          <w:p w14:paraId="35023DA4" w14:textId="77777777" w:rsidR="00D30BFA" w:rsidRPr="00EB539B" w:rsidRDefault="00D30BFA" w:rsidP="00D3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l</w:t>
            </w:r>
          </w:p>
        </w:tc>
        <w:tc>
          <w:tcPr>
            <w:tcW w:w="216" w:type="dxa"/>
            <w:vAlign w:val="center"/>
          </w:tcPr>
          <w:p w14:paraId="320388A2" w14:textId="77777777" w:rsidR="00D30BFA" w:rsidRPr="00EB539B" w:rsidRDefault="00D30BFA" w:rsidP="00D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802" w:type="dxa"/>
          </w:tcPr>
          <w:p w14:paraId="455C9E13" w14:textId="42ACE0E5" w:rsidR="00D30BFA" w:rsidRPr="00EB539B" w:rsidRDefault="00D30BFA" w:rsidP="00D3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507 948 45 56</w:t>
            </w:r>
          </w:p>
        </w:tc>
        <w:tc>
          <w:tcPr>
            <w:tcW w:w="3492" w:type="dxa"/>
            <w:vMerge w:val="restart"/>
            <w:vAlign w:val="center"/>
            <w:hideMark/>
          </w:tcPr>
          <w:p w14:paraId="4EEB8A01" w14:textId="1E8189BF" w:rsidR="00D30BFA" w:rsidRPr="00EB539B" w:rsidRDefault="00D30BFA" w:rsidP="00D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paslan HOŞGÖR</w:t>
            </w: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Türkiye Masa Tenisi Federasyonu</w:t>
            </w: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İl Spor Dalı Temsilcisi</w:t>
            </w:r>
          </w:p>
        </w:tc>
      </w:tr>
      <w:tr w:rsidR="00D30BFA" w:rsidRPr="00EB539B" w14:paraId="26A47AEB" w14:textId="77777777" w:rsidTr="00D30BFA">
        <w:trPr>
          <w:trHeight w:val="36"/>
        </w:trPr>
        <w:tc>
          <w:tcPr>
            <w:tcW w:w="892" w:type="dxa"/>
            <w:vAlign w:val="center"/>
            <w:hideMark/>
          </w:tcPr>
          <w:p w14:paraId="2E0C5D29" w14:textId="77777777" w:rsidR="00D30BFA" w:rsidRPr="00EB539B" w:rsidRDefault="00D30BFA" w:rsidP="00D3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EB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-mail</w:t>
            </w:r>
            <w:proofErr w:type="gramEnd"/>
          </w:p>
        </w:tc>
        <w:tc>
          <w:tcPr>
            <w:tcW w:w="216" w:type="dxa"/>
            <w:vAlign w:val="center"/>
          </w:tcPr>
          <w:p w14:paraId="2B5EB348" w14:textId="77777777" w:rsidR="00D30BFA" w:rsidRPr="00EB539B" w:rsidRDefault="00D30BFA" w:rsidP="00D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802" w:type="dxa"/>
          </w:tcPr>
          <w:p w14:paraId="7B98CED9" w14:textId="7D3C87E1" w:rsidR="00D30BFA" w:rsidRPr="00EB539B" w:rsidRDefault="00D30BFA" w:rsidP="00D3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paslanhosgor@corum.bel.tr</w:t>
            </w:r>
          </w:p>
        </w:tc>
        <w:tc>
          <w:tcPr>
            <w:tcW w:w="3492" w:type="dxa"/>
            <w:vMerge/>
            <w:vAlign w:val="center"/>
            <w:hideMark/>
          </w:tcPr>
          <w:p w14:paraId="74E23F54" w14:textId="77777777" w:rsidR="00D30BFA" w:rsidRPr="00EB539B" w:rsidRDefault="00D30BFA" w:rsidP="00D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30BFA" w:rsidRPr="00EB539B" w14:paraId="470D8093" w14:textId="77777777" w:rsidTr="00D30BFA">
        <w:trPr>
          <w:trHeight w:val="36"/>
        </w:trPr>
        <w:tc>
          <w:tcPr>
            <w:tcW w:w="892" w:type="dxa"/>
            <w:vAlign w:val="center"/>
          </w:tcPr>
          <w:p w14:paraId="0F0C5786" w14:textId="77777777" w:rsidR="00D30BFA" w:rsidRPr="00EB539B" w:rsidRDefault="00D30BFA" w:rsidP="00D3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EB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res</w:t>
            </w:r>
          </w:p>
          <w:p w14:paraId="67867476" w14:textId="77777777" w:rsidR="00D30BFA" w:rsidRPr="00EB539B" w:rsidRDefault="00D30BFA" w:rsidP="00D3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6" w:type="dxa"/>
            <w:vAlign w:val="center"/>
          </w:tcPr>
          <w:p w14:paraId="2C2EC955" w14:textId="77777777" w:rsidR="00D30BFA" w:rsidRPr="00EB539B" w:rsidRDefault="00D30BFA" w:rsidP="00D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802" w:type="dxa"/>
          </w:tcPr>
          <w:p w14:paraId="49E3B453" w14:textId="1635C903" w:rsidR="00D30BFA" w:rsidRPr="00EB539B" w:rsidRDefault="00D30BFA" w:rsidP="00D30B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Çorum Belediyesi Spor Hizmetleri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üdürlüğü 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Çorum/Merkez</w:t>
            </w:r>
          </w:p>
        </w:tc>
        <w:tc>
          <w:tcPr>
            <w:tcW w:w="3492" w:type="dxa"/>
            <w:vAlign w:val="center"/>
          </w:tcPr>
          <w:p w14:paraId="6B12B097" w14:textId="77777777" w:rsidR="00D30BFA" w:rsidRPr="00EB539B" w:rsidRDefault="00D30BFA" w:rsidP="00D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bookmarkEnd w:id="1"/>
    </w:tbl>
    <w:p w14:paraId="0C68788C" w14:textId="5B8F8DF7" w:rsidR="00967832" w:rsidRDefault="00967832" w:rsidP="006416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7"/>
      </w:tblGrid>
      <w:tr w:rsidR="00AB4435" w14:paraId="09F699D0" w14:textId="77777777" w:rsidTr="00AB4435">
        <w:tc>
          <w:tcPr>
            <w:tcW w:w="4531" w:type="dxa"/>
          </w:tcPr>
          <w:p w14:paraId="0ECA857F" w14:textId="00A05C49" w:rsidR="00AB4435" w:rsidRDefault="00AB4435" w:rsidP="0064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sabaka Tarihi</w:t>
            </w:r>
          </w:p>
        </w:tc>
        <w:tc>
          <w:tcPr>
            <w:tcW w:w="4967" w:type="dxa"/>
          </w:tcPr>
          <w:p w14:paraId="0A701C33" w14:textId="0B301864" w:rsidR="00AB4435" w:rsidRDefault="00AB4435" w:rsidP="0064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Kasım 2025 Cumartesi</w:t>
            </w:r>
          </w:p>
        </w:tc>
      </w:tr>
      <w:tr w:rsidR="00AB4435" w14:paraId="37B0C2A0" w14:textId="77777777" w:rsidTr="00AB4435">
        <w:tc>
          <w:tcPr>
            <w:tcW w:w="4531" w:type="dxa"/>
          </w:tcPr>
          <w:p w14:paraId="54776666" w14:textId="0FBBD52F" w:rsidR="00AB4435" w:rsidRDefault="00AB4435" w:rsidP="0064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sabaka Saati</w:t>
            </w:r>
          </w:p>
        </w:tc>
        <w:tc>
          <w:tcPr>
            <w:tcW w:w="4967" w:type="dxa"/>
          </w:tcPr>
          <w:p w14:paraId="03A04CD9" w14:textId="48ADD3CA" w:rsidR="00AB4435" w:rsidRDefault="00AB4435" w:rsidP="0064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AB4435" w14:paraId="3942294A" w14:textId="77777777" w:rsidTr="00AB4435">
        <w:tc>
          <w:tcPr>
            <w:tcW w:w="4531" w:type="dxa"/>
          </w:tcPr>
          <w:p w14:paraId="13274AE5" w14:textId="241FFB8D" w:rsidR="00AB4435" w:rsidRDefault="00AB4435" w:rsidP="0064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sabaka Yeri</w:t>
            </w:r>
          </w:p>
        </w:tc>
        <w:tc>
          <w:tcPr>
            <w:tcW w:w="4967" w:type="dxa"/>
          </w:tcPr>
          <w:p w14:paraId="6570F3B4" w14:textId="06F0BBFC" w:rsidR="00AB4435" w:rsidRDefault="00AB4435" w:rsidP="0064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rum Spor Salonu</w:t>
            </w:r>
          </w:p>
        </w:tc>
      </w:tr>
    </w:tbl>
    <w:tbl>
      <w:tblPr>
        <w:tblpPr w:leftFromText="141" w:rightFromText="141" w:vertAnchor="text" w:horzAnchor="margin" w:tblpY="383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4111"/>
      </w:tblGrid>
      <w:tr w:rsidR="00AB4435" w:rsidRPr="00967832" w14:paraId="19BFA9EB" w14:textId="77777777" w:rsidTr="00AB4435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288C" w14:textId="77777777" w:rsidR="00AB4435" w:rsidRPr="00967832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3969" w14:textId="77777777" w:rsidR="00AB4435" w:rsidRPr="00967832" w:rsidRDefault="00AB4435" w:rsidP="00AB443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 SOYA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2D9C" w14:textId="77777777" w:rsidR="00AB4435" w:rsidRPr="00967832" w:rsidRDefault="00AB4435" w:rsidP="00AB443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ECESİ</w:t>
            </w:r>
          </w:p>
        </w:tc>
      </w:tr>
      <w:tr w:rsidR="00AB4435" w:rsidRPr="00967832" w14:paraId="78699D61" w14:textId="77777777" w:rsidTr="00AB4435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53BE" w14:textId="77777777" w:rsidR="00AB4435" w:rsidRPr="00967832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82C7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PASLAN HOŞGÖ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F591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 HAKEM</w:t>
            </w:r>
          </w:p>
        </w:tc>
      </w:tr>
      <w:tr w:rsidR="00AB4435" w:rsidRPr="00967832" w14:paraId="626E3B19" w14:textId="77777777" w:rsidTr="00AB4435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8D0D" w14:textId="77777777" w:rsidR="00AB4435" w:rsidRPr="00967832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D41C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AN İPEK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0C56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 HAKEM</w:t>
            </w:r>
          </w:p>
        </w:tc>
      </w:tr>
      <w:tr w:rsidR="00AB4435" w:rsidRPr="00967832" w14:paraId="31F87D92" w14:textId="77777777" w:rsidTr="00AB4435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11AA" w14:textId="77777777" w:rsidR="00AB4435" w:rsidRPr="00967832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6999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ABİ ÖZGENÇ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C6F5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 HAKEM</w:t>
            </w:r>
          </w:p>
        </w:tc>
      </w:tr>
      <w:tr w:rsidR="00AB4435" w:rsidRPr="00967832" w14:paraId="7D8E77C4" w14:textId="77777777" w:rsidTr="00AB4435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1857" w14:textId="77777777" w:rsidR="00AB4435" w:rsidRPr="00967832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9454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KİR YILDIZ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225F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 HAKEM</w:t>
            </w:r>
          </w:p>
        </w:tc>
      </w:tr>
      <w:tr w:rsidR="00AB4435" w:rsidRPr="00967832" w14:paraId="178BF199" w14:textId="77777777" w:rsidTr="00AB4435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9190" w14:textId="77777777" w:rsidR="00AB4435" w:rsidRPr="00967832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28CA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ÜLENT ÖZTÜRK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A14E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 HAKEM</w:t>
            </w:r>
          </w:p>
        </w:tc>
      </w:tr>
      <w:tr w:rsidR="00AB4435" w:rsidRPr="00967832" w14:paraId="6FB9DB09" w14:textId="77777777" w:rsidTr="00AB4435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4043" w14:textId="77777777" w:rsidR="00AB4435" w:rsidRPr="00967832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47B1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UT SUBAŞ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4D29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 HAKEM</w:t>
            </w:r>
          </w:p>
        </w:tc>
      </w:tr>
      <w:tr w:rsidR="00AB4435" w:rsidRPr="00967832" w14:paraId="7322F94A" w14:textId="77777777" w:rsidTr="00AB4435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CA81" w14:textId="77777777" w:rsidR="00AB4435" w:rsidRPr="00967832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865C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AN KIDIŞ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6CE8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KLASMAN</w:t>
            </w:r>
          </w:p>
        </w:tc>
      </w:tr>
      <w:tr w:rsidR="00AB4435" w:rsidRPr="00967832" w14:paraId="02D5A84C" w14:textId="77777777" w:rsidTr="00AB4435">
        <w:trPr>
          <w:trHeight w:val="2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7323" w14:textId="77777777" w:rsidR="00AB4435" w:rsidRPr="00967832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C4E2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MİT TİRYAK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CA4C" w14:textId="77777777" w:rsidR="00AB4435" w:rsidRPr="00D71E69" w:rsidRDefault="00AB4435" w:rsidP="00AB443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7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HAKEMİ</w:t>
            </w:r>
          </w:p>
        </w:tc>
      </w:tr>
    </w:tbl>
    <w:p w14:paraId="4BE82F7B" w14:textId="77777777" w:rsidR="00AB4435" w:rsidRDefault="00AB4435" w:rsidP="006416B9">
      <w:pPr>
        <w:rPr>
          <w:rFonts w:ascii="Times New Roman" w:hAnsi="Times New Roman" w:cs="Times New Roman"/>
          <w:sz w:val="24"/>
          <w:szCs w:val="24"/>
        </w:rPr>
      </w:pPr>
    </w:p>
    <w:p w14:paraId="5FAC2634" w14:textId="77777777" w:rsidR="004130B3" w:rsidRDefault="004130B3" w:rsidP="00D30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4293D8" w14:textId="77777777" w:rsidR="004130B3" w:rsidRDefault="004130B3" w:rsidP="004130B3">
      <w:pPr>
        <w:rPr>
          <w:rFonts w:ascii="Times New Roman" w:hAnsi="Times New Roman" w:cs="Times New Roman"/>
          <w:sz w:val="24"/>
          <w:szCs w:val="24"/>
        </w:rPr>
      </w:pPr>
    </w:p>
    <w:p w14:paraId="78CC845E" w14:textId="77777777" w:rsidR="004130B3" w:rsidRDefault="004130B3" w:rsidP="004130B3">
      <w:pPr>
        <w:rPr>
          <w:rFonts w:ascii="Times New Roman" w:hAnsi="Times New Roman" w:cs="Times New Roman"/>
          <w:sz w:val="24"/>
          <w:szCs w:val="24"/>
        </w:rPr>
      </w:pPr>
    </w:p>
    <w:sectPr w:rsidR="004130B3" w:rsidSect="00E43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93E06" w14:textId="77777777" w:rsidR="00567B7C" w:rsidRDefault="00567B7C" w:rsidP="00160756">
      <w:pPr>
        <w:spacing w:after="0" w:line="240" w:lineRule="auto"/>
      </w:pPr>
      <w:r>
        <w:separator/>
      </w:r>
    </w:p>
  </w:endnote>
  <w:endnote w:type="continuationSeparator" w:id="0">
    <w:p w14:paraId="6A71CBD5" w14:textId="77777777" w:rsidR="00567B7C" w:rsidRDefault="00567B7C" w:rsidP="0016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DB99D" w14:textId="77777777" w:rsidR="00567B7C" w:rsidRDefault="00567B7C" w:rsidP="00160756">
      <w:pPr>
        <w:spacing w:after="0" w:line="240" w:lineRule="auto"/>
      </w:pPr>
      <w:r>
        <w:separator/>
      </w:r>
    </w:p>
  </w:footnote>
  <w:footnote w:type="continuationSeparator" w:id="0">
    <w:p w14:paraId="74B8F3E5" w14:textId="77777777" w:rsidR="00567B7C" w:rsidRDefault="00567B7C" w:rsidP="0016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D63"/>
    <w:multiLevelType w:val="hybridMultilevel"/>
    <w:tmpl w:val="8A741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9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AE"/>
    <w:rsid w:val="00010EC2"/>
    <w:rsid w:val="00024D92"/>
    <w:rsid w:val="000400B6"/>
    <w:rsid w:val="00050A9B"/>
    <w:rsid w:val="000603BC"/>
    <w:rsid w:val="000913DC"/>
    <w:rsid w:val="00096111"/>
    <w:rsid w:val="000B31FB"/>
    <w:rsid w:val="000F29D2"/>
    <w:rsid w:val="00104022"/>
    <w:rsid w:val="00114690"/>
    <w:rsid w:val="00157455"/>
    <w:rsid w:val="00160742"/>
    <w:rsid w:val="00160756"/>
    <w:rsid w:val="00163D5B"/>
    <w:rsid w:val="00164DBD"/>
    <w:rsid w:val="00164F8D"/>
    <w:rsid w:val="001748CA"/>
    <w:rsid w:val="001A088D"/>
    <w:rsid w:val="001A5BD2"/>
    <w:rsid w:val="001D08C9"/>
    <w:rsid w:val="001D20FB"/>
    <w:rsid w:val="001E3DEF"/>
    <w:rsid w:val="001E718C"/>
    <w:rsid w:val="001F0F7D"/>
    <w:rsid w:val="001F5D45"/>
    <w:rsid w:val="0022240F"/>
    <w:rsid w:val="002314CF"/>
    <w:rsid w:val="0025792D"/>
    <w:rsid w:val="002A3C73"/>
    <w:rsid w:val="002A40D6"/>
    <w:rsid w:val="00305FB0"/>
    <w:rsid w:val="00335616"/>
    <w:rsid w:val="0033721E"/>
    <w:rsid w:val="00340A9F"/>
    <w:rsid w:val="00347BEF"/>
    <w:rsid w:val="00387BAF"/>
    <w:rsid w:val="003C1282"/>
    <w:rsid w:val="004130B3"/>
    <w:rsid w:val="004146AC"/>
    <w:rsid w:val="004153E3"/>
    <w:rsid w:val="004167D3"/>
    <w:rsid w:val="004316AF"/>
    <w:rsid w:val="00432417"/>
    <w:rsid w:val="0048213A"/>
    <w:rsid w:val="004D71A2"/>
    <w:rsid w:val="004E1E94"/>
    <w:rsid w:val="004E3AB2"/>
    <w:rsid w:val="004E4741"/>
    <w:rsid w:val="005214E7"/>
    <w:rsid w:val="00567B7C"/>
    <w:rsid w:val="005E530C"/>
    <w:rsid w:val="00610339"/>
    <w:rsid w:val="006268C0"/>
    <w:rsid w:val="006345D7"/>
    <w:rsid w:val="00635ED5"/>
    <w:rsid w:val="006416B9"/>
    <w:rsid w:val="006608BD"/>
    <w:rsid w:val="00673010"/>
    <w:rsid w:val="0067450C"/>
    <w:rsid w:val="00684049"/>
    <w:rsid w:val="00694631"/>
    <w:rsid w:val="00694B6D"/>
    <w:rsid w:val="006A2CA9"/>
    <w:rsid w:val="006B4015"/>
    <w:rsid w:val="006D2B61"/>
    <w:rsid w:val="006D5BED"/>
    <w:rsid w:val="006E2F5B"/>
    <w:rsid w:val="006E5B2A"/>
    <w:rsid w:val="006F7AB2"/>
    <w:rsid w:val="00700543"/>
    <w:rsid w:val="007034EF"/>
    <w:rsid w:val="00722C51"/>
    <w:rsid w:val="0076481D"/>
    <w:rsid w:val="0078489E"/>
    <w:rsid w:val="007A5C03"/>
    <w:rsid w:val="007B182E"/>
    <w:rsid w:val="007D30DE"/>
    <w:rsid w:val="007F3BF2"/>
    <w:rsid w:val="007F44FE"/>
    <w:rsid w:val="008015E9"/>
    <w:rsid w:val="00805D85"/>
    <w:rsid w:val="008274DF"/>
    <w:rsid w:val="00844970"/>
    <w:rsid w:val="00873DCD"/>
    <w:rsid w:val="00890373"/>
    <w:rsid w:val="008B0303"/>
    <w:rsid w:val="008B42DC"/>
    <w:rsid w:val="008C42E5"/>
    <w:rsid w:val="008D267D"/>
    <w:rsid w:val="008D755E"/>
    <w:rsid w:val="008E25BD"/>
    <w:rsid w:val="009242D2"/>
    <w:rsid w:val="00927B51"/>
    <w:rsid w:val="0095082A"/>
    <w:rsid w:val="00953BB3"/>
    <w:rsid w:val="00967832"/>
    <w:rsid w:val="00972BF6"/>
    <w:rsid w:val="00975FF0"/>
    <w:rsid w:val="009A25FB"/>
    <w:rsid w:val="009C551A"/>
    <w:rsid w:val="009E5558"/>
    <w:rsid w:val="009F2CE1"/>
    <w:rsid w:val="009F7A03"/>
    <w:rsid w:val="00A01805"/>
    <w:rsid w:val="00A20C26"/>
    <w:rsid w:val="00A51206"/>
    <w:rsid w:val="00A72448"/>
    <w:rsid w:val="00A732B5"/>
    <w:rsid w:val="00A9230C"/>
    <w:rsid w:val="00AB4435"/>
    <w:rsid w:val="00AC69EC"/>
    <w:rsid w:val="00AE606A"/>
    <w:rsid w:val="00B06981"/>
    <w:rsid w:val="00B5773D"/>
    <w:rsid w:val="00B632E7"/>
    <w:rsid w:val="00B6756A"/>
    <w:rsid w:val="00B703C2"/>
    <w:rsid w:val="00B70FE6"/>
    <w:rsid w:val="00B9593E"/>
    <w:rsid w:val="00BF4661"/>
    <w:rsid w:val="00C022D2"/>
    <w:rsid w:val="00C35288"/>
    <w:rsid w:val="00C40E38"/>
    <w:rsid w:val="00C45B4F"/>
    <w:rsid w:val="00C8617E"/>
    <w:rsid w:val="00C91E07"/>
    <w:rsid w:val="00CA015C"/>
    <w:rsid w:val="00CA0849"/>
    <w:rsid w:val="00CA164C"/>
    <w:rsid w:val="00CA7DAC"/>
    <w:rsid w:val="00CB4B88"/>
    <w:rsid w:val="00CC62A7"/>
    <w:rsid w:val="00CF7854"/>
    <w:rsid w:val="00D02881"/>
    <w:rsid w:val="00D04FF9"/>
    <w:rsid w:val="00D256F9"/>
    <w:rsid w:val="00D30BFA"/>
    <w:rsid w:val="00D5215C"/>
    <w:rsid w:val="00D531C9"/>
    <w:rsid w:val="00D71E69"/>
    <w:rsid w:val="00D811E9"/>
    <w:rsid w:val="00DA2093"/>
    <w:rsid w:val="00DA5E11"/>
    <w:rsid w:val="00DB121B"/>
    <w:rsid w:val="00E21C94"/>
    <w:rsid w:val="00E36ADE"/>
    <w:rsid w:val="00E43CA0"/>
    <w:rsid w:val="00E67167"/>
    <w:rsid w:val="00E67536"/>
    <w:rsid w:val="00E73914"/>
    <w:rsid w:val="00EA5405"/>
    <w:rsid w:val="00EB539B"/>
    <w:rsid w:val="00EC1D19"/>
    <w:rsid w:val="00EC7EAE"/>
    <w:rsid w:val="00F55EC8"/>
    <w:rsid w:val="00F76779"/>
    <w:rsid w:val="00F96AC4"/>
    <w:rsid w:val="00FA75DE"/>
    <w:rsid w:val="00FD2059"/>
    <w:rsid w:val="00FE3751"/>
    <w:rsid w:val="00FE69B0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BFDE"/>
  <w15:docId w15:val="{9A062514-1792-402A-A867-C9877C57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C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7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C7E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6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60756"/>
  </w:style>
  <w:style w:type="paragraph" w:styleId="AltBilgi">
    <w:name w:val="footer"/>
    <w:basedOn w:val="Normal"/>
    <w:link w:val="AltBilgiChar"/>
    <w:uiPriority w:val="99"/>
    <w:semiHidden/>
    <w:unhideWhenUsed/>
    <w:rsid w:val="0016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60756"/>
  </w:style>
  <w:style w:type="paragraph" w:styleId="BalonMetni">
    <w:name w:val="Balloon Text"/>
    <w:basedOn w:val="Normal"/>
    <w:link w:val="BalonMetniChar"/>
    <w:uiPriority w:val="99"/>
    <w:semiHidden/>
    <w:unhideWhenUsed/>
    <w:rsid w:val="0016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5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821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21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53F1-B35A-471F-9021-2ACF871F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ıfatceylan</dc:creator>
  <cp:lastModifiedBy>Levent Sarı</cp:lastModifiedBy>
  <cp:revision>5</cp:revision>
  <cp:lastPrinted>2023-11-06T06:25:00Z</cp:lastPrinted>
  <dcterms:created xsi:type="dcterms:W3CDTF">2025-11-12T08:16:00Z</dcterms:created>
  <dcterms:modified xsi:type="dcterms:W3CDTF">2025-11-12T09:23:00Z</dcterms:modified>
</cp:coreProperties>
</file>